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A" w:rsidRPr="00E37182" w:rsidRDefault="00E37182" w:rsidP="00E37182">
      <w:pPr>
        <w:spacing w:line="400" w:lineRule="exact"/>
        <w:rPr>
          <w:rFonts w:ascii="方正黑体_GBK" w:eastAsia="方正黑体_GBK"/>
          <w:sz w:val="30"/>
          <w:szCs w:val="30"/>
        </w:rPr>
      </w:pPr>
      <w:r w:rsidRPr="00E37182">
        <w:rPr>
          <w:rFonts w:ascii="方正黑体_GBK" w:eastAsia="方正黑体_GBK" w:hint="eastAsia"/>
          <w:sz w:val="30"/>
          <w:szCs w:val="30"/>
        </w:rPr>
        <w:t>附件</w:t>
      </w:r>
      <w:r w:rsidR="00CE7223">
        <w:rPr>
          <w:rFonts w:ascii="方正黑体_GBK" w:eastAsia="方正黑体_GBK" w:hint="eastAsia"/>
          <w:sz w:val="30"/>
          <w:szCs w:val="30"/>
        </w:rPr>
        <w:t>6</w:t>
      </w:r>
      <w:bookmarkStart w:id="0" w:name="_GoBack"/>
      <w:bookmarkEnd w:id="0"/>
    </w:p>
    <w:p w:rsidR="00E37182" w:rsidRDefault="00E371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5D2051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5D2051">
        <w:rPr>
          <w:rFonts w:ascii="方正小标宋_GBK" w:eastAsia="方正小标宋_GBK" w:hint="eastAsia"/>
          <w:sz w:val="36"/>
          <w:szCs w:val="36"/>
        </w:rPr>
        <w:t>第四轮一级学科评估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（</w:t>
      </w:r>
      <w:r w:rsidRPr="005D2051">
        <w:rPr>
          <w:rFonts w:ascii="方正小标宋_GBK" w:eastAsia="方正小标宋_GBK" w:hint="eastAsia"/>
          <w:sz w:val="36"/>
          <w:szCs w:val="36"/>
        </w:rPr>
        <w:t>高校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5D2051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哲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南开大学、黑龙江大学、华东师大、东南大学、浙江大学、山东大学、华中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开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央财大、吉林大学、上海财大、厦门大学、山东大学、华中科大、中山大学、西南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pStyle w:val="1"/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对外经贸大学、东北财大、上海财大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法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政法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政法大学、武汉大学、西南政法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师大、南开大学、辽宁大学、复旦大学、苏州大学、南京师大、山东大学、湘潭大学、中南大学、中山大学、四川大学、重庆大学、西北政法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政治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政法大学、天津师大、华东师大、上海外国语大学、南京大学、厦门大学、山东大学、云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社会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复旦大学、上海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央民族大学、南开大学、吉林大学、华东理工大学、华东师大、华中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民族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民族大学、云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南民族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山大学、西南民族大学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马克思主义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东北师大、武汉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吉林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中央财大、天津师大、辽宁大学、哈尔滨师大、同济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教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华东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东北师大、南京师大、华中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上海师大、浙江师大、厦门大学、山东师大、河南大学、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心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、华南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、西南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师大、南京师大、浙江大学、华中师大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体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体大、上海体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师大、首都体院、沈阳体院、苏州大学、浙江大学、华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东师大、南京大学、浙江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语言大学、中央民族大学、吉林大学、东北师大、上海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师大、苏州大学、浙江师大、福建师大、山东师大、河南大学、华中师大、暨南大学、西南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外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外国语大学、上海外国语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黑龙江大学、上海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语言大学、南开大学、延边大学、东北师大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新闻传播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传媒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华东师大、上海大学、南京大学、南京师大、浙江大学、厦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考古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西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山东大学、郑州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首都师大、华东师大、厦门大学、山东大学、武汉大学、四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世界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天津师大、复旦大学、南京大学、武汉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数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、山东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师大、南开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复旦大学、上海交大、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山西大学、东北师大、哈工大、同济大学、华东师大、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吉林大学、复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天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科学技术大学；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东北师大、福建师大、河南大学、中山大学、云南师大、兰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大气科学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南京信息工程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南京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海洋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厦门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同济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球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科学技术大学、武汉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地质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上海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农大、南京大学、中国科学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医科大学、北京师大、首都师大、吉林大学、同济大学、华东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系统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交大、国防科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海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科学技术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科大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师大、上海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态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东北师大、兰州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国农大、南开大学、上海交大、中国科学技术大学、厦门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统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东北师大、华东师大、厦门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交大、北京工业大学、首都师大、中央财大、对外经贸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力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哈工大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同济大学、上海交大、上海大学、浙江大学、中国科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机械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上海交大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理工大学、天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科技大学、太原理工大学、东北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光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工业大学、北京航空航天大学、南开大学、上海理工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仪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北大学、吉林大学、中国科学技术大学、合肥工业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材料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、武汉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科大、哈工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大连理工大学、吉林大学、燕山大学、复旦大学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冶金工程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科大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大学、昆明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动力工程及工程热物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大连理工大学、哈尔滨工程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北电力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沈阳工业大学、上海交大、东南大学、南京航空航天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子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电子科大、西安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天津大学、吉林大学、南京邮电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信息与通信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邮电大学、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上海交大、西安电子科大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大连理工大学、哈尔滨工程大学、南京邮电大学、浙江大学、中国科学技术大学、华中科大、华南理工大学、西南交大、重庆邮电</w:t>
      </w:r>
      <w:r>
        <w:rPr>
          <w:rFonts w:hint="eastAsia"/>
          <w:sz w:val="24"/>
          <w:szCs w:val="24"/>
        </w:rPr>
        <w:lastRenderedPageBreak/>
        <w:t>大学、西安交大、海军航空工程学院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控制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京理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北京科大、北京化工大学、天津大学、大连理工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计算机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工业大学、北京科大、南开大学、天津大学、大连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建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浙江大学、华中科大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土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同济大学、东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工业大学、哈工大、浙江大学；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石家庄铁道大学、沈阳建筑大学、上海交大、中国矿业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利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河海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大连理工大学、郑州大学、四川大学、西安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测绘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武汉大学、解放军信息工程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大学、同济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工程与技术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大学、华东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化工大学、大连理工大学、南京工业大学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资源与地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地质大学、中国石油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中南大学、成都理工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矿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东北大学、重庆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石油与天然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西南石油大学、中国石油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东北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纺织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工业大学、东华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苏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轻工技术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江南大学、华南理工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陕西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交通运输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西南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大连海事大学、哈工大、武汉理工大学、中南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船舶与海洋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哈尔滨工程大学、上海交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海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航空宇航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西北工业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南京航空航天大学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兵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理工大学、南京理工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核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哈尔滨工程大学、西安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吉林大学、东北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北林大、南京林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林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环境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同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北京师大、南京大学、浙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复旦大学、华东理工大学、东南大学、厦门大学、山东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医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四川大学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复旦大学、华南理工大学、重庆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食品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江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昌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大连工业大学、东北农业大学、上海海洋大学、江苏大学、中国海洋大学、华南农业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城乡规划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华中科大、华南理工大学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风景园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东北林大、福建农林大学、华中农大、华南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软件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师大、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</w:t>
      </w:r>
      <w:r>
        <w:rPr>
          <w:rFonts w:hint="eastAsia"/>
          <w:sz w:val="24"/>
          <w:szCs w:val="24"/>
        </w:rPr>
        <w:lastRenderedPageBreak/>
        <w:t>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安全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国科学技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理工大学、北京科大、南京工业大学、中国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作物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南京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山东农大、湖南农大、四川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园艺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沈阳农大、山东农大、湖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资源与环境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植物保护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福建农林大学、华中农大、贵州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畜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农大、华南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兽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东北农大、南京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林大、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林业大学、浙江农业大学、福建农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海洋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草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兰州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农大、西北农林科大、甘肃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基础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协和医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医科大、苏州大学、南京医科大、山东大学、华中科大、中南大学、</w:t>
      </w:r>
      <w:r>
        <w:rPr>
          <w:rFonts w:hint="eastAsia"/>
          <w:sz w:val="24"/>
          <w:szCs w:val="24"/>
        </w:rPr>
        <w:lastRenderedPageBreak/>
        <w:t>四川大学、南方医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临床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协和医学院、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医科大、哈尔滨医科大、南京医科大、山东大学、重庆医科大、第二军医大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口腔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四川大学、第四军医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上海交大、南京医科大、武汉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卫生与预防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医科大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协和医学院、中国医科大、浙江大学、安徽医科大、山东大学、四川大学；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西医结合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协和医学院、中国药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沈阳药科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中医药大学、中国药科大、江西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护理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管理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、国防科技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天津大学、哈工大、上海交大、浙江大学、合肥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工商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上海交大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对外经贸大学、南开大学、复旦大学、上海财大、南京大学、厦门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林经济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农大、浙江大学、武汉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图书情报与档案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南开大学、华中师大、中山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艺术学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师大、中央美院、中央戏剧学院、上海音乐学院、南京艺术学院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音乐与舞蹈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音乐学院、上海音乐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音乐学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天津音乐学院、沈阳音乐学院、东北师大、星海音乐学院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戏剧与影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中国传媒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戏曲学院、上海大学、南京艺术学院、中国美术学院、厦门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美术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美院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艺术学院、西安美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>、上海大学、南京师大、四川美院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电影学院、天津美院、鲁迅美院、东北师大、景德镇陶瓷大学、湖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设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央美院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服装学院、中国传媒大学、上海交大、东华大学、景德镇陶瓷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 w:rsidR="00BC6FDA" w:rsidRDefault="00BC6FDA">
      <w:pPr>
        <w:spacing w:line="400" w:lineRule="exact"/>
        <w:ind w:left="562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DB0282" w:rsidRDefault="00DB02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6112D1" w:rsidRDefault="006112D1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FC03BC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FC03BC">
        <w:rPr>
          <w:rFonts w:ascii="方正小标宋_GBK" w:eastAsia="方正小标宋_GBK" w:hint="eastAsia"/>
          <w:sz w:val="36"/>
          <w:szCs w:val="36"/>
        </w:rPr>
        <w:t>第四轮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一级学科评估（</w:t>
      </w:r>
      <w:r w:rsidRPr="00FC03BC">
        <w:rPr>
          <w:rFonts w:ascii="方正小标宋_GBK" w:eastAsia="方正小标宋_GBK" w:hint="eastAsia"/>
          <w:sz w:val="36"/>
          <w:szCs w:val="36"/>
        </w:rPr>
        <w:t>科研单位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FC03BC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 w:rsidR="00BC6FDA" w:rsidRDefault="0006347E">
      <w:pPr>
        <w:pStyle w:val="1"/>
        <w:spacing w:line="400" w:lineRule="exact"/>
        <w:ind w:leftChars="228" w:left="47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 w:rsidR="00BC6FDA" w:rsidRDefault="0006347E">
      <w:pPr>
        <w:pStyle w:val="1"/>
        <w:spacing w:line="40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ind w:firstLineChars="171" w:firstLine="412"/>
        <w:rPr>
          <w:rFonts w:ascii="方正楷体_GBK" w:eastAsia="方正楷体_GBK"/>
          <w:b/>
          <w:sz w:val="24"/>
          <w:szCs w:val="24"/>
        </w:rPr>
      </w:pPr>
    </w:p>
    <w:sectPr w:rsidR="00BC6FDA" w:rsidSect="00BC6FDA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9F" w:rsidRPr="006018C7" w:rsidRDefault="00E7599F" w:rsidP="00BC6FDA">
      <w:pPr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E7599F" w:rsidRPr="006018C7" w:rsidRDefault="00E7599F" w:rsidP="00BC6FDA">
      <w:pPr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344"/>
    </w:sdtPr>
    <w:sdtEndPr/>
    <w:sdtContent>
      <w:p w:rsidR="00BC6FDA" w:rsidRDefault="00A6159F">
        <w:pPr>
          <w:pStyle w:val="a4"/>
          <w:jc w:val="center"/>
        </w:pPr>
        <w:r>
          <w:fldChar w:fldCharType="begin"/>
        </w:r>
        <w:r w:rsidR="0006347E">
          <w:instrText xml:space="preserve"> PAGE   \* MERGEFORMAT </w:instrText>
        </w:r>
        <w:r>
          <w:fldChar w:fldCharType="separate"/>
        </w:r>
        <w:r w:rsidR="00CE7223" w:rsidRPr="00CE722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6FDA" w:rsidRDefault="00BC6F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9F" w:rsidRPr="006018C7" w:rsidRDefault="00E7599F" w:rsidP="00BC6FDA">
      <w:pPr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E7599F" w:rsidRPr="006018C7" w:rsidRDefault="00E7599F" w:rsidP="00BC6FDA">
      <w:pPr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EE6"/>
    <w:multiLevelType w:val="multilevel"/>
    <w:tmpl w:val="27761EE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24F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E7223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599F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C5EFA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C6F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C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C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C6F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C6F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6FD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C6FDA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C6F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401B-C4DA-46BA-9988-9A26DE54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22</Words>
  <Characters>8681</Characters>
  <Application>Microsoft Office Word</Application>
  <DocSecurity>0</DocSecurity>
  <Lines>72</Lines>
  <Paragraphs>20</Paragraphs>
  <ScaleCrop>false</ScaleCrop>
  <Company>微软中国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Windows User</cp:lastModifiedBy>
  <cp:revision>203</cp:revision>
  <cp:lastPrinted>2018-08-03T04:13:00Z</cp:lastPrinted>
  <dcterms:created xsi:type="dcterms:W3CDTF">2018-08-02T04:31:00Z</dcterms:created>
  <dcterms:modified xsi:type="dcterms:W3CDTF">2022-1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